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89"/>
                <wp:lineTo x="20589" y="20589"/>
                <wp:lineTo x="20589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highlight w:val="none"/>
          <w:shd w:fill="auto" w:val="clear"/>
        </w:rPr>
      </w:pPr>
      <w:r>
        <w:rPr>
          <w:rFonts w:ascii="Times New Roman" w:hAnsi="Times New Roman"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highlight w:val="none"/>
                <w:shd w:fill="auto" w:val="clear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  <w:shd w:fill="auto" w:val="clear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Style w:val="af8"/>
        <w:tblW w:w="979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95"/>
      </w:tblGrid>
      <w:tr>
        <w:trPr>
          <w:trHeight w:val="1326" w:hRule="atLeast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О внесении изменений в приложение к постанов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. Внести в приложение к постановлению 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 изменения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. Признать утратившим силу настоящее постановление с 1 января 2024 год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3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W w:w="9690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63"/>
        <w:gridCol w:w="3559"/>
        <w:gridCol w:w="2568"/>
      </w:tblGrid>
      <w:tr>
        <w:trPr>
          <w:trHeight w:val="2220" w:hRule="atLeast"/>
        </w:trPr>
        <w:tc>
          <w:tcPr>
            <w:tcW w:w="3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35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" w:left="3"/>
              <w:rPr>
                <w:highlight w:val="none"/>
                <w:shd w:fill="auto" w:val="clear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25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Е.А. Чекин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tbl>
      <w:tblPr>
        <w:tblW w:w="963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"/>
        <w:gridCol w:w="478"/>
        <w:gridCol w:w="478"/>
        <w:gridCol w:w="3669"/>
        <w:gridCol w:w="480"/>
        <w:gridCol w:w="1881"/>
        <w:gridCol w:w="484"/>
        <w:gridCol w:w="1688"/>
      </w:tblGrid>
      <w:tr>
        <w:trPr/>
        <w:tc>
          <w:tcPr>
            <w:tcW w:w="477" w:type="dxa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от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DATESTAMP]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№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Изменения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в приложение к постановлению Правительства Камчатского края от 28.11.2022 № 612-П «Инвестиционная программа Камчатского края на 2023 год и на плановый период 2024–2025 годов и прогнозный период 2026–2027 годов»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. В строке 7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9 722 657,81816» заменить цифрами «9 722 999,91816», цифры «3 777 329,94761» заменить цифрами «3 7</w:t>
      </w:r>
      <w:bookmarkStart w:id="2" w:name="_GoBack"/>
      <w:bookmarkEnd w:id="2"/>
      <w:r>
        <w:rPr>
          <w:rFonts w:ascii="Times New Roman" w:hAnsi="Times New Roman"/>
          <w:sz w:val="28"/>
          <w:shd w:fill="auto" w:val="clear"/>
        </w:rPr>
        <w:t>76 987,87081»,</w:t>
      </w:r>
      <w:r>
        <w:rPr>
          <w:shd w:fill="auto" w:val="clear"/>
        </w:rPr>
        <w:t xml:space="preserve"> </w:t>
      </w:r>
      <w:r>
        <w:rPr>
          <w:rFonts w:ascii="Times New Roman" w:hAnsi="Times New Roman"/>
          <w:sz w:val="28"/>
          <w:shd w:fill="auto" w:val="clear"/>
        </w:rPr>
        <w:t>цифры «14 279,61181» заменить цифрами «14 279,58861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1 397 500,07283» заменить цифрами «1 397 842,17283», цифры «545 453,51000» заменить цифрами «545 111,43320»,</w:t>
      </w:r>
      <w:r>
        <w:rPr>
          <w:shd w:fill="auto" w:val="clear"/>
        </w:rPr>
        <w:t xml:space="preserve"> </w:t>
      </w:r>
      <w:r>
        <w:rPr>
          <w:rFonts w:ascii="Times New Roman" w:hAnsi="Times New Roman"/>
          <w:sz w:val="28"/>
          <w:shd w:fill="auto" w:val="clear"/>
        </w:rPr>
        <w:t>цифры «2 172,89955» заменить цифрами «2 172,87635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. В строке 7.8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16 093,80000» заменить цифрами «16 435,90000», цифры «508,20000» заменить цифрами «</w:t>
      </w:r>
      <w:r>
        <w:rPr>
          <w:rFonts w:ascii="Times New Roman" w:hAnsi="Times New Roman"/>
          <w:sz w:val="28"/>
          <w:shd w:fill="auto" w:val="clear"/>
        </w:rPr>
        <w:t xml:space="preserve">166,12320», </w:t>
      </w:r>
      <w:r>
        <w:rPr>
          <w:rFonts w:ascii="Times New Roman" w:hAnsi="Times New Roman"/>
          <w:sz w:val="28"/>
          <w:shd w:fill="auto" w:val="clear"/>
        </w:rPr>
        <w:t>цифры «338,84000» заменить цифрами «</w:t>
      </w:r>
      <w:r>
        <w:rPr>
          <w:rFonts w:ascii="Times New Roman" w:hAnsi="Times New Roman"/>
          <w:sz w:val="28"/>
          <w:shd w:fill="auto" w:val="clear"/>
        </w:rPr>
        <w:t>338,8168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16 093,80000» заменить цифрами «16 435,90000», цифры «508,20000» заменить цифрами «</w:t>
      </w:r>
      <w:r>
        <w:rPr>
          <w:rFonts w:ascii="Times New Roman" w:hAnsi="Times New Roman"/>
          <w:sz w:val="28"/>
          <w:shd w:fill="auto" w:val="clear"/>
        </w:rPr>
        <w:t xml:space="preserve">166,12320», </w:t>
      </w:r>
      <w:r>
        <w:rPr>
          <w:rFonts w:ascii="Times New Roman" w:hAnsi="Times New Roman"/>
          <w:sz w:val="28"/>
          <w:shd w:fill="auto" w:val="clear"/>
        </w:rPr>
        <w:t>цифры «338,84000» заменить цифрами «</w:t>
      </w:r>
      <w:r>
        <w:rPr>
          <w:rFonts w:ascii="Times New Roman" w:hAnsi="Times New Roman"/>
          <w:sz w:val="28"/>
          <w:shd w:fill="auto" w:val="clear"/>
        </w:rPr>
        <w:t>338,81680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3. В строке </w:t>
      </w:r>
      <w:r>
        <w:rPr>
          <w:rFonts w:ascii="Times New Roman" w:hAnsi="Times New Roman"/>
          <w:sz w:val="28"/>
          <w:shd w:fill="auto" w:val="clear"/>
        </w:rPr>
        <w:t>8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11 316 516,87430» заменить цифрами «11 541 641,97430», цифры «6 539 299,42184» заменить цифрами «6 764 424,52184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4 171 929,64299» заменить цифрами «4 397 054,74299», цифры «3 681 783,95684» заменить цифрами «3 906 909,05684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4. В строке </w:t>
      </w:r>
      <w:r>
        <w:rPr>
          <w:rFonts w:ascii="Times New Roman" w:hAnsi="Times New Roman"/>
          <w:sz w:val="28"/>
          <w:shd w:fill="auto" w:val="clear"/>
        </w:rPr>
        <w:t>8.3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547 713,22143» заменить цифрами «635 909,22143», цифры «405 500,00000» заменить цифрами «493 696,0000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547 713,22143» заменить цифрами «635 909,22143», цифры «405 500,00000» заменить цифрами «493 696,00000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5. В строке </w:t>
      </w:r>
      <w:r>
        <w:rPr>
          <w:rFonts w:ascii="Times New Roman" w:hAnsi="Times New Roman"/>
          <w:sz w:val="28"/>
          <w:shd w:fill="auto" w:val="clear"/>
        </w:rPr>
        <w:t>8.7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720 319,12149» заменить цифрами «860 123,12149», цифры «705 226,02281» заменить цифрами «845 030,02281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720 319,12149» заменить цифрами «860 123,12149», цифры «705 226,02281» заменить цифрами «845 030,02281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6</w:t>
      </w:r>
      <w:r>
        <w:rPr>
          <w:rFonts w:ascii="Times New Roman" w:hAnsi="Times New Roman"/>
          <w:sz w:val="28"/>
          <w:shd w:fill="auto" w:val="clear"/>
        </w:rPr>
        <w:t xml:space="preserve">. В строке </w:t>
      </w:r>
      <w:r>
        <w:rPr>
          <w:rFonts w:ascii="Times New Roman" w:hAnsi="Times New Roman"/>
          <w:sz w:val="28"/>
          <w:shd w:fill="auto" w:val="clear"/>
        </w:rPr>
        <w:t>8.18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261 406,02443» заменить цифрами «260 269,28856», цифры «248 392,56000» заменить цифрами «247 255,82413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116 440,17180» заменить цифрами «115 303,43593», цифры «110 675,00000» заменить цифрами «109 538,26413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7</w:t>
      </w:r>
      <w:r>
        <w:rPr>
          <w:rFonts w:ascii="Times New Roman" w:hAnsi="Times New Roman"/>
          <w:sz w:val="28"/>
          <w:shd w:fill="auto" w:val="clear"/>
        </w:rPr>
        <w:t xml:space="preserve">. В строке </w:t>
      </w:r>
      <w:r>
        <w:rPr>
          <w:rFonts w:ascii="Times New Roman" w:hAnsi="Times New Roman"/>
          <w:sz w:val="28"/>
          <w:shd w:fill="auto" w:val="clear"/>
        </w:rPr>
        <w:t>8.20</w:t>
      </w:r>
      <w:r>
        <w:rPr>
          <w:rFonts w:ascii="Times New Roman" w:hAnsi="Times New Roman"/>
          <w:sz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 цифры «399 241,04399» заменить цифрами «397 502,87986», цифры «379 365,90000» заменить цифрами «377 627,73587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 цифры «175 388,51768» заменить цифрами «173 650,35355», цифры «166 706,00000» заменить цифрами «164 967,83587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8</w:t>
      </w:r>
      <w:r>
        <w:rPr>
          <w:rFonts w:ascii="Times New Roman" w:hAnsi="Times New Roman"/>
          <w:sz w:val="28"/>
          <w:shd w:fill="auto" w:val="clear"/>
        </w:rPr>
        <w:t>. После строки 1</w:t>
      </w:r>
      <w:r>
        <w:rPr>
          <w:rFonts w:ascii="Times New Roman" w:hAnsi="Times New Roman"/>
          <w:sz w:val="28"/>
          <w:shd w:fill="auto" w:val="clear"/>
        </w:rPr>
        <w:t>5</w:t>
      </w:r>
      <w:r>
        <w:rPr>
          <w:rFonts w:ascii="Times New Roman" w:hAnsi="Times New Roman"/>
          <w:sz w:val="28"/>
          <w:shd w:fill="auto" w:val="clear"/>
        </w:rPr>
        <w:t>.2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3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 xml:space="preserve">а) в </w:t>
      </w:r>
      <w:r>
        <w:rPr>
          <w:rFonts w:ascii="Times New Roman" w:hAnsi="Times New Roman"/>
          <w:sz w:val="28"/>
          <w:shd w:fill="auto" w:val="clear"/>
        </w:rPr>
        <w:t>строк</w:t>
      </w:r>
      <w:r>
        <w:rPr>
          <w:rFonts w:ascii="Times New Roman" w:hAnsi="Times New Roman"/>
          <w:sz w:val="28"/>
          <w:shd w:fill="auto" w:val="clear"/>
        </w:rPr>
        <w:t>е</w:t>
      </w:r>
      <w:r>
        <w:rPr>
          <w:rFonts w:ascii="Times New Roman" w:hAnsi="Times New Roman"/>
          <w:sz w:val="28"/>
          <w:shd w:fill="auto" w:val="clear"/>
        </w:rPr>
        <w:t xml:space="preserve"> «Итого» цифры «42 877 174,08380» заменить цифрами</w:t>
        <w:t xml:space="preserve"> «43 102 299,18380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федеральный бюджет» цифры «26 574 353,47472» заменить цифрами</w:t>
        <w:t xml:space="preserve"> «26 799 820,67472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в) в строке «краевой бюджет» цифры «13 328 835,32378» заменить цифрами</w:t>
        <w:t xml:space="preserve"> «13 328 493,24698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г) в строке «местные бюджеты» цифры «55 447,57844» заменить цифрами</w:t>
        <w:t xml:space="preserve"> «55 447,55524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4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15 462 228,34623» заменить цифрами</w:t>
        <w:t xml:space="preserve"> «15 687 353,44623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федеральный бюджет» цифры «10 537 468,76293» заменить цифрами</w:t>
        <w:t xml:space="preserve"> «10 762 935,96293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в) в строке «краевой бюджет» цифры «3 053 337,88626» заменить цифрами</w:t>
        <w:t xml:space="preserve"> «3 052 995,80946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г) в строке «местные бюджеты» цифры «24 342,24444» заменить цифрами</w:t>
        <w:t xml:space="preserve"> «24 342,22124».</w:t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1134" w:top="1191" w:footer="0" w:bottom="1134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"/>
    <w:link w:val="PlainText"/>
    <w:qFormat/>
    <w:rPr>
      <w:rFonts w:ascii="Calibri" w:hAnsi="Calibri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link w:val="13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326dc"/>
    <w:rPr>
      <w:color w:val="954F72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7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Msonormal" w:customStyle="1">
    <w:name w:val="msonormal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rsid w:val="00f326dc"/>
    <w:pP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rsid w:val="00f326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8A1-81D3-4985-B7AF-87703B1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Application>LibreOffice/7.6.0.3$Linux_X86_64 LibreOffice_project/60$Build-3</Application>
  <AppVersion>15.0000</AppVersion>
  <Pages>3</Pages>
  <Words>610</Words>
  <Characters>3484</Characters>
  <CharactersWithSpaces>4048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9:42:00Z</dcterms:created>
  <dc:creator>Olga</dc:creator>
  <dc:description/>
  <dc:language>ru-RU</dc:language>
  <cp:lastModifiedBy/>
  <cp:lastPrinted>2023-09-07T21:46:00Z</cp:lastPrinted>
  <dcterms:modified xsi:type="dcterms:W3CDTF">2023-12-27T14:59:33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